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589B1" w14:textId="42F63C0C" w:rsidR="00CD550C" w:rsidRPr="00CD550C" w:rsidRDefault="00CD550C" w:rsidP="00D35403">
      <w:pPr>
        <w:pStyle w:val="af"/>
        <w:jc w:val="right"/>
        <w:rPr>
          <w:lang w:eastAsia="ru-RU"/>
        </w:rPr>
      </w:pPr>
      <w:r w:rsidRPr="00CD550C">
        <w:rPr>
          <w:lang w:eastAsia="ru-RU"/>
        </w:rPr>
        <w:t>ЗАТВЕРДЖЕНО</w:t>
      </w:r>
    </w:p>
    <w:p w14:paraId="751FEEE4" w14:textId="7B6A720C" w:rsidR="00CD550C" w:rsidRPr="00CD550C" w:rsidRDefault="00CD550C" w:rsidP="00D35403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651C8562" w14:textId="02F273F3" w:rsidR="00CD550C" w:rsidRPr="00487487" w:rsidRDefault="00CD550C" w:rsidP="00D35403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</w:t>
      </w:r>
      <w:r w:rsidR="0048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б з інвалідністю</w:t>
      </w:r>
    </w:p>
    <w:p w14:paraId="1235E861" w14:textId="3DA62075" w:rsidR="00CD550C" w:rsidRPr="00B417F6" w:rsidRDefault="00CC7F75" w:rsidP="00D35403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</w:t>
      </w:r>
      <w:r w:rsidR="00D35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B4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35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4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D35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B4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14:paraId="39209AAB" w14:textId="77777777" w:rsidR="00CD550C" w:rsidRPr="00CD550C" w:rsidRDefault="00CD550C" w:rsidP="00D35403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DA6C43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80D87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B9696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09BCC838" w14:textId="77777777" w:rsidR="00B47FD1" w:rsidRPr="002D7FC0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FC0">
        <w:rPr>
          <w:rFonts w:ascii="Times New Roman" w:hAnsi="Times New Roman" w:cs="Times New Roman"/>
          <w:b/>
          <w:bCs/>
          <w:sz w:val="24"/>
          <w:szCs w:val="24"/>
        </w:rPr>
        <w:t xml:space="preserve">Інформація </w:t>
      </w:r>
    </w:p>
    <w:p w14:paraId="2A59D583" w14:textId="77777777" w:rsidR="00B47FD1" w:rsidRPr="002D7FC0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FC0">
        <w:rPr>
          <w:rFonts w:ascii="Times New Roman" w:hAnsi="Times New Roman" w:cs="Times New Roman"/>
          <w:b/>
          <w:bCs/>
          <w:sz w:val="24"/>
          <w:szCs w:val="24"/>
        </w:rPr>
        <w:t>щодо</w:t>
      </w:r>
      <w:r w:rsidR="00B47FD1" w:rsidRPr="002D7FC0">
        <w:rPr>
          <w:rFonts w:ascii="Times New Roman" w:hAnsi="Times New Roman" w:cs="Times New Roman"/>
          <w:b/>
          <w:bCs/>
          <w:sz w:val="24"/>
          <w:szCs w:val="24"/>
        </w:rPr>
        <w:t xml:space="preserve"> висвітлення питань соціального захисту </w:t>
      </w:r>
      <w:r w:rsidRPr="002D7FC0">
        <w:rPr>
          <w:rFonts w:ascii="Times New Roman" w:hAnsi="Times New Roman" w:cs="Times New Roman"/>
          <w:b/>
          <w:bCs/>
          <w:sz w:val="24"/>
          <w:szCs w:val="24"/>
        </w:rPr>
        <w:t>осіб з інвалідністю в засобах масової інформації (ЗМІ)</w:t>
      </w:r>
    </w:p>
    <w:p w14:paraId="5360D785" w14:textId="29E01148" w:rsidR="007C339E" w:rsidRPr="002D7FC0" w:rsidRDefault="00425BE5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FC0">
        <w:rPr>
          <w:rFonts w:ascii="Times New Roman" w:hAnsi="Times New Roman" w:cs="Times New Roman"/>
          <w:b/>
          <w:bCs/>
          <w:sz w:val="24"/>
          <w:szCs w:val="24"/>
        </w:rPr>
        <w:t>Закарпатського обласного</w:t>
      </w:r>
      <w:r w:rsidR="007C339E" w:rsidRPr="002D7FC0">
        <w:rPr>
          <w:rFonts w:ascii="Times New Roman" w:hAnsi="Times New Roman" w:cs="Times New Roman"/>
          <w:b/>
          <w:bCs/>
          <w:sz w:val="24"/>
          <w:szCs w:val="24"/>
        </w:rPr>
        <w:t xml:space="preserve"> відділення Фонду соціального захисту </w:t>
      </w:r>
      <w:r w:rsidR="00725675" w:rsidRPr="002D7FC0">
        <w:rPr>
          <w:rFonts w:ascii="Times New Roman" w:hAnsi="Times New Roman" w:cs="Times New Roman"/>
          <w:b/>
          <w:bCs/>
          <w:sz w:val="24"/>
          <w:szCs w:val="24"/>
        </w:rPr>
        <w:t>осіб з інвалідністю</w:t>
      </w:r>
    </w:p>
    <w:p w14:paraId="4538F21B" w14:textId="3FB97C13" w:rsidR="00D00202" w:rsidRPr="002D7FC0" w:rsidRDefault="00F479E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FC0">
        <w:rPr>
          <w:rFonts w:ascii="Times New Roman" w:hAnsi="Times New Roman" w:cs="Times New Roman"/>
          <w:b/>
          <w:bCs/>
          <w:sz w:val="24"/>
          <w:szCs w:val="24"/>
        </w:rPr>
        <w:t>станом на 0</w:t>
      </w:r>
      <w:r w:rsidR="008E0408" w:rsidRPr="002D7FC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7FC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675" w:rsidRPr="002D7FC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92B2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C5A2E" w:rsidRPr="002D7FC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45B90" w:rsidRPr="002D7F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00202" w:rsidRPr="002D7FC0">
        <w:rPr>
          <w:rFonts w:ascii="Times New Roman" w:hAnsi="Times New Roman" w:cs="Times New Roman"/>
          <w:b/>
          <w:bCs/>
          <w:sz w:val="24"/>
          <w:szCs w:val="24"/>
        </w:rPr>
        <w:t>р.</w:t>
      </w:r>
    </w:p>
    <w:p w14:paraId="34ACBD71" w14:textId="77777777" w:rsidR="002654EF" w:rsidRPr="002D7FC0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8D892" w14:textId="4138138A" w:rsidR="00D00202" w:rsidRPr="002D7FC0" w:rsidRDefault="00592B20" w:rsidP="00D002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Style w:val="a5"/>
        <w:tblW w:w="15443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544"/>
        <w:gridCol w:w="5979"/>
      </w:tblGrid>
      <w:tr w:rsidR="00CD2508" w:rsidRPr="002D7FC0" w14:paraId="08754AF4" w14:textId="77777777" w:rsidTr="009042B1">
        <w:trPr>
          <w:trHeight w:val="48"/>
        </w:trPr>
        <w:tc>
          <w:tcPr>
            <w:tcW w:w="1526" w:type="dxa"/>
          </w:tcPr>
          <w:p w14:paraId="3609308E" w14:textId="77777777" w:rsidR="00CD2508" w:rsidRPr="002D7FC0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4394" w:type="dxa"/>
          </w:tcPr>
          <w:p w14:paraId="1998976C" w14:textId="77777777" w:rsidR="00CD2508" w:rsidRPr="002D7FC0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), номер газети, журналу, в якому опубліковано матеріал</w:t>
            </w:r>
            <w:r w:rsidR="00893486" w:rsidRPr="002D7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7162D1" w:rsidRPr="002D7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0DF5C9ED" w14:textId="5F43B5FD" w:rsidR="00CD2508" w:rsidRPr="002D7FC0" w:rsidRDefault="00CD2508" w:rsidP="00A621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інформаційного матеріалу (статті)</w:t>
            </w:r>
            <w:r w:rsidR="00A62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7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</w:t>
            </w:r>
            <w:proofErr w:type="spellEnd"/>
            <w:r w:rsidRPr="002D7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діопрограми</w:t>
            </w:r>
            <w:r w:rsidR="00893486" w:rsidRPr="002D7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979" w:type="dxa"/>
          </w:tcPr>
          <w:p w14:paraId="29504BB6" w14:textId="77777777" w:rsidR="00CD2508" w:rsidRPr="002D7FC0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 в інформаційному матеріалі</w:t>
            </w:r>
            <w:r w:rsidR="00893486" w:rsidRPr="002D7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</w:p>
        </w:tc>
      </w:tr>
      <w:tr w:rsidR="00CD2508" w:rsidRPr="002D7FC0" w14:paraId="209F01CE" w14:textId="77777777" w:rsidTr="009042B1">
        <w:trPr>
          <w:trHeight w:val="48"/>
        </w:trPr>
        <w:tc>
          <w:tcPr>
            <w:tcW w:w="1526" w:type="dxa"/>
          </w:tcPr>
          <w:p w14:paraId="16C93135" w14:textId="77777777" w:rsidR="00CD2508" w:rsidRPr="002D7FC0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3F718B6E" w14:textId="77777777" w:rsidR="00CD2508" w:rsidRPr="002D7FC0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1FED840" w14:textId="77777777" w:rsidR="00CD2508" w:rsidRPr="002D7FC0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79" w:type="dxa"/>
          </w:tcPr>
          <w:p w14:paraId="28BAC832" w14:textId="77777777" w:rsidR="00CD2508" w:rsidRPr="002D7FC0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25BE5" w:rsidRPr="002D7FC0" w14:paraId="52B63DF7" w14:textId="77777777" w:rsidTr="009042B1">
        <w:trPr>
          <w:trHeight w:val="48"/>
        </w:trPr>
        <w:tc>
          <w:tcPr>
            <w:tcW w:w="1526" w:type="dxa"/>
            <w:vAlign w:val="center"/>
          </w:tcPr>
          <w:p w14:paraId="0F150BF0" w14:textId="22680FAE" w:rsidR="00425BE5" w:rsidRPr="002D7FC0" w:rsidRDefault="005669DB" w:rsidP="0065210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7F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</w:t>
            </w:r>
            <w:r w:rsidR="00081A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2D7F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202</w:t>
            </w:r>
            <w:r w:rsidR="00081A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14:paraId="27518DDD" w14:textId="14F43799" w:rsidR="00C61970" w:rsidRPr="002D7FC0" w:rsidRDefault="00C61970" w:rsidP="00652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0"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сайт </w:t>
            </w:r>
            <w:r w:rsidR="003A3651">
              <w:rPr>
                <w:rFonts w:ascii="Times New Roman" w:hAnsi="Times New Roman" w:cs="Times New Roman"/>
                <w:sz w:val="24"/>
                <w:szCs w:val="24"/>
              </w:rPr>
              <w:t>Фонду соціального захисту осіб з інвалідністю</w:t>
            </w:r>
          </w:p>
          <w:p w14:paraId="10EEAAE1" w14:textId="2709C0F1" w:rsidR="00425BE5" w:rsidRPr="002D7FC0" w:rsidRDefault="00896E60" w:rsidP="00652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/>
            <w:r w:rsidR="003A365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651" w:rsidRPr="003A365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https://www.ispf.gov.ua/news/pidpisano-ugodu-pro-spivpracyu230322</w:t>
            </w:r>
          </w:p>
          <w:p w14:paraId="3577B055" w14:textId="38041D8E" w:rsidR="00C61970" w:rsidRPr="002D7FC0" w:rsidRDefault="00C61970" w:rsidP="00652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56684DA" w14:textId="1051E8D3" w:rsidR="005669DB" w:rsidRPr="002D7FC0" w:rsidRDefault="003A3651" w:rsidP="0065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арпатським обласним відділенням Фонду та Західним міжрегіональним управлінням Державної служби з питань праці підписано Угоду про співпрацю</w:t>
            </w:r>
          </w:p>
          <w:p w14:paraId="4BB484EB" w14:textId="0BCC8491" w:rsidR="00425BE5" w:rsidRPr="002D7FC0" w:rsidRDefault="00425BE5" w:rsidP="0065210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79" w:type="dxa"/>
          </w:tcPr>
          <w:p w14:paraId="44884767" w14:textId="30F59AF8" w:rsidR="00DF5F83" w:rsidRPr="00DF5F83" w:rsidRDefault="009042B1" w:rsidP="00DF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F5F83" w:rsidRPr="00DF5F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а Закарпатського обласного відділення Фонду Анатолій </w:t>
            </w:r>
            <w:proofErr w:type="spellStart"/>
            <w:r w:rsidR="00DF5F83" w:rsidRPr="00DF5F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баєв</w:t>
            </w:r>
            <w:proofErr w:type="spellEnd"/>
            <w:r w:rsidR="00DF5F83" w:rsidRPr="00DF5F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заступник начальника Західного міжрегіонального управління Державної служби з питань праці Ольга Давиденко підписали Угоду про співробітництво</w:t>
            </w:r>
            <w:r w:rsidR="00DF5F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B280FFD" w14:textId="13E04A55" w:rsidR="00DF5F83" w:rsidRPr="00DF5F83" w:rsidRDefault="00DF5F83" w:rsidP="00DF5F83">
            <w:pPr>
              <w:widowControl w:val="0"/>
              <w:autoSpaceDE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5F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ю угоди є забезпечення спільної координації дій, які спрямовані на здійснення державного нагляду та контролю за дотриманням підприємствами,</w:t>
            </w:r>
            <w:r w:rsidR="002F27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F5F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кі використовують найману працю законодавства про зайнятість та працевлаштування осіб з інвалідністю відповідно до вимог статті 19 Закону України «Про основи соціальної захищеності </w:t>
            </w:r>
            <w:r w:rsidR="00A62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іб з інвалідністю в Україні».</w:t>
            </w:r>
          </w:p>
          <w:p w14:paraId="675C159E" w14:textId="39DA5D99" w:rsidR="009E498A" w:rsidRPr="002D7FC0" w:rsidRDefault="00DF5F83" w:rsidP="00A77054">
            <w:pPr>
              <w:widowControl w:val="0"/>
              <w:autoSpaceDE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5F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івробітництво Сторін за цією Угодою здійснюється на територіальному рівні та з метою досягнення цілей Угоди, сторони зобов’язались обмінюватися наявною в їхньому розпорядженні інформацією з аспектів </w:t>
            </w:r>
            <w:r w:rsidRPr="00DF5F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заємного інтересу</w:t>
            </w:r>
            <w:r w:rsidR="002F27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6874" w:rsidRPr="009042B1" w14:paraId="4F5A81BD" w14:textId="77777777" w:rsidTr="009042B1">
        <w:trPr>
          <w:trHeight w:val="48"/>
        </w:trPr>
        <w:tc>
          <w:tcPr>
            <w:tcW w:w="1526" w:type="dxa"/>
            <w:vAlign w:val="center"/>
          </w:tcPr>
          <w:p w14:paraId="3453A863" w14:textId="682734F0" w:rsidR="00B76874" w:rsidRPr="002D7FC0" w:rsidRDefault="00F52367" w:rsidP="0065210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4</w:t>
            </w:r>
            <w:r w:rsidR="00B76874" w:rsidRPr="002D7F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.202</w:t>
            </w:r>
            <w:r w:rsidR="00CA57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14:paraId="58AFD4C0" w14:textId="77777777" w:rsidR="002F360E" w:rsidRPr="002D7FC0" w:rsidRDefault="002F360E" w:rsidP="002F3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0"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ду соціального захисту осіб з інвалідністю</w:t>
            </w:r>
          </w:p>
          <w:p w14:paraId="086F9FD5" w14:textId="700AF160" w:rsidR="00D65AC3" w:rsidRPr="002F360E" w:rsidRDefault="002F360E" w:rsidP="002F3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360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https://www.ispf.gov.ua/news/robocha-zustrich-predstavnika-zakarpatskogo-ov-fondu230404</w:t>
            </w:r>
          </w:p>
        </w:tc>
        <w:tc>
          <w:tcPr>
            <w:tcW w:w="3544" w:type="dxa"/>
            <w:vAlign w:val="center"/>
          </w:tcPr>
          <w:p w14:paraId="3D5354E4" w14:textId="4AB36286" w:rsidR="00B76874" w:rsidRPr="002D7FC0" w:rsidRDefault="002F360E" w:rsidP="0065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F3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боча зустріч представника Закарпатського обласного відділення Фонду з керівницею Державної установи «Територіальне медичне об'єднання МВС України по Закарпатській області»</w:t>
            </w:r>
          </w:p>
        </w:tc>
        <w:tc>
          <w:tcPr>
            <w:tcW w:w="5979" w:type="dxa"/>
          </w:tcPr>
          <w:p w14:paraId="01F173C9" w14:textId="3CA5E08C" w:rsidR="00174600" w:rsidRPr="009042B1" w:rsidRDefault="00174600" w:rsidP="001746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042B1">
              <w:rPr>
                <w:color w:val="000000"/>
              </w:rPr>
              <w:t xml:space="preserve">В.о. директора Закарпатського відділення Фонду Анатолій </w:t>
            </w:r>
            <w:proofErr w:type="spellStart"/>
            <w:r w:rsidRPr="009042B1">
              <w:rPr>
                <w:color w:val="000000"/>
              </w:rPr>
              <w:t>Шибаєв</w:t>
            </w:r>
            <w:proofErr w:type="spellEnd"/>
            <w:r w:rsidRPr="009042B1">
              <w:rPr>
                <w:color w:val="000000"/>
              </w:rPr>
              <w:t xml:space="preserve"> провів робочу зустріч з керівницею сектору із соціально-гуманітарних питань в ДУ «ТМО Міністерства внутрішніх справ України по </w:t>
            </w:r>
            <w:proofErr w:type="spellStart"/>
            <w:r w:rsidRPr="009042B1">
              <w:rPr>
                <w:color w:val="000000"/>
              </w:rPr>
              <w:t>Закакарпатській</w:t>
            </w:r>
            <w:proofErr w:type="spellEnd"/>
            <w:r w:rsidRPr="009042B1">
              <w:rPr>
                <w:color w:val="000000"/>
              </w:rPr>
              <w:t xml:space="preserve"> області» Беатою </w:t>
            </w:r>
            <w:proofErr w:type="spellStart"/>
            <w:r w:rsidRPr="009042B1">
              <w:rPr>
                <w:color w:val="000000"/>
              </w:rPr>
              <w:t>Довганич</w:t>
            </w:r>
            <w:proofErr w:type="spellEnd"/>
            <w:r w:rsidRPr="009042B1">
              <w:rPr>
                <w:color w:val="000000"/>
              </w:rPr>
              <w:t>.</w:t>
            </w:r>
          </w:p>
          <w:p w14:paraId="0C0A7E8A" w14:textId="0DF33A0D" w:rsidR="00174600" w:rsidRPr="009042B1" w:rsidRDefault="00174600" w:rsidP="001746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042B1">
              <w:rPr>
                <w:color w:val="000000"/>
              </w:rPr>
              <w:t xml:space="preserve">В ході зустрічі обговорено ряд важливих питань, зокрема порядок надання допомоги потерпілим захисниками та захисницям, а саме щодо інформування військовослужбовців стосовно соціальних гарантій та механізму безкоштовного проведення протезування та забезпечення ДЗР за рахунок державних коштів.  </w:t>
            </w:r>
          </w:p>
          <w:p w14:paraId="40EC969B" w14:textId="385C69EF" w:rsidR="00B76874" w:rsidRPr="009042B1" w:rsidRDefault="00174600" w:rsidP="009042B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042B1">
              <w:rPr>
                <w:color w:val="000000"/>
              </w:rPr>
              <w:t>Для забезпечення ефективної роботи сторони домовились щодо всебічної взаємодії у сфері впровадження державної програми безкоштовного протезування постраждалих в наслідок війни.</w:t>
            </w:r>
          </w:p>
        </w:tc>
      </w:tr>
      <w:tr w:rsidR="0036196F" w:rsidRPr="002D7FC0" w14:paraId="0E95CA63" w14:textId="77777777" w:rsidTr="009042B1">
        <w:trPr>
          <w:trHeight w:val="48"/>
        </w:trPr>
        <w:tc>
          <w:tcPr>
            <w:tcW w:w="1526" w:type="dxa"/>
            <w:vAlign w:val="center"/>
          </w:tcPr>
          <w:p w14:paraId="323EC4AE" w14:textId="29C9B888" w:rsidR="0036196F" w:rsidRPr="002D7FC0" w:rsidRDefault="009464BC" w:rsidP="0065210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7F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CA57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2D7F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</w:t>
            </w:r>
            <w:r w:rsidR="00CA57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2D7F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202</w:t>
            </w:r>
            <w:r w:rsidR="00CA57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14:paraId="72478A0E" w14:textId="77777777" w:rsidR="0043589F" w:rsidRPr="002D7FC0" w:rsidRDefault="0043589F" w:rsidP="00904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FC0"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ду соціального захисту осіб з інвалідністю</w:t>
            </w:r>
          </w:p>
          <w:p w14:paraId="2D0C040E" w14:textId="6480B133" w:rsidR="00D168D0" w:rsidRPr="0043589F" w:rsidRDefault="0043589F" w:rsidP="00904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9F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https://www.ispf.gov.ua/news/zabezpechennya-zahistu-prav-osib230419</w:t>
            </w:r>
          </w:p>
        </w:tc>
        <w:tc>
          <w:tcPr>
            <w:tcW w:w="3544" w:type="dxa"/>
            <w:vAlign w:val="center"/>
          </w:tcPr>
          <w:p w14:paraId="41045372" w14:textId="7DF8E56C" w:rsidR="0036196F" w:rsidRPr="002D7FC0" w:rsidRDefault="0043589F" w:rsidP="0065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35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арпатське обласне відділення Фонду забезпечує захист прав осіб, які отримали інвалідність внаслідок нещасного випадку на виробництві або професійного захворювання</w:t>
            </w:r>
          </w:p>
        </w:tc>
        <w:tc>
          <w:tcPr>
            <w:tcW w:w="5979" w:type="dxa"/>
          </w:tcPr>
          <w:p w14:paraId="45FEA3D8" w14:textId="1585828E" w:rsidR="00FB096B" w:rsidRPr="00FB096B" w:rsidRDefault="002071A1" w:rsidP="00FB096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FB096B">
              <w:rPr>
                <w:color w:val="000000"/>
              </w:rPr>
              <w:t xml:space="preserve">Згідно останніх змін до Порядку забезпечення </w:t>
            </w:r>
            <w:r w:rsidR="00FB096B" w:rsidRPr="00FB096B">
              <w:rPr>
                <w:color w:val="000000"/>
              </w:rPr>
              <w:t xml:space="preserve"> ДЗР осіб з інвалідністю</w:t>
            </w:r>
            <w:r w:rsidRPr="00FB096B">
              <w:rPr>
                <w:color w:val="000000"/>
              </w:rPr>
              <w:t xml:space="preserve"> і виплати грошової компенсації вартості за самостійно придбані такі засоби </w:t>
            </w:r>
            <w:r w:rsidR="00FB096B" w:rsidRPr="00FB096B">
              <w:rPr>
                <w:color w:val="000000"/>
              </w:rPr>
              <w:t xml:space="preserve"> </w:t>
            </w:r>
            <w:r w:rsidR="00675C9D">
              <w:rPr>
                <w:color w:val="000000"/>
              </w:rPr>
              <w:t xml:space="preserve"> </w:t>
            </w:r>
            <w:r w:rsidRPr="00FB096B">
              <w:rPr>
                <w:color w:val="000000"/>
              </w:rPr>
              <w:t>питання забезпечення ДЗР заявників з числа осіб, потерпілих на виробниц</w:t>
            </w:r>
            <w:r w:rsidR="00FB096B" w:rsidRPr="00FB096B">
              <w:rPr>
                <w:color w:val="000000"/>
              </w:rPr>
              <w:t>тві внаслідок нещасного випадку</w:t>
            </w:r>
            <w:r w:rsidRPr="00FB096B">
              <w:rPr>
                <w:color w:val="000000"/>
              </w:rPr>
              <w:t xml:space="preserve"> які раніше забезпечувалися Фондом соціального страхування, віднесено до компетенції територіальних відділень Фонду соціального захисту осіб з інвалідністю.</w:t>
            </w:r>
          </w:p>
          <w:p w14:paraId="1780446E" w14:textId="182400A5" w:rsidR="002071A1" w:rsidRPr="00FB096B" w:rsidRDefault="002071A1" w:rsidP="00FB096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FB096B">
              <w:rPr>
                <w:color w:val="000000"/>
              </w:rPr>
              <w:t>З метою оперативного отримання інформації щодо нової категорії заявників на забезпе</w:t>
            </w:r>
            <w:r w:rsidR="00675C9D">
              <w:rPr>
                <w:color w:val="000000"/>
              </w:rPr>
              <w:t xml:space="preserve">чення ДЗР, Закарпатське </w:t>
            </w:r>
            <w:r w:rsidRPr="00FB096B">
              <w:rPr>
                <w:color w:val="000000"/>
              </w:rPr>
              <w:t>відділення Фонду соціального захисту осіб з інвалідністю звернулося до Головного управління Пенсійного фонду України в Закарпатській області.</w:t>
            </w:r>
          </w:p>
          <w:p w14:paraId="5E020565" w14:textId="4C996CCB" w:rsidR="0036196F" w:rsidRPr="002071A1" w:rsidRDefault="00FB096B" w:rsidP="00675C9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27"/>
                <w:szCs w:val="27"/>
              </w:rPr>
            </w:pPr>
            <w:r w:rsidRPr="00FB096B">
              <w:rPr>
                <w:color w:val="000000"/>
              </w:rPr>
              <w:t xml:space="preserve">В результаті </w:t>
            </w:r>
            <w:r w:rsidR="002071A1" w:rsidRPr="00FB096B">
              <w:rPr>
                <w:color w:val="000000"/>
              </w:rPr>
              <w:t>За</w:t>
            </w:r>
            <w:r w:rsidRPr="00FB096B">
              <w:rPr>
                <w:color w:val="000000"/>
              </w:rPr>
              <w:t xml:space="preserve">карпатському відділенню </w:t>
            </w:r>
            <w:r w:rsidR="00675C9D">
              <w:rPr>
                <w:color w:val="000000"/>
              </w:rPr>
              <w:t xml:space="preserve"> </w:t>
            </w:r>
            <w:r w:rsidRPr="00FB096B">
              <w:rPr>
                <w:color w:val="000000"/>
              </w:rPr>
              <w:t xml:space="preserve"> </w:t>
            </w:r>
            <w:r w:rsidR="002071A1" w:rsidRPr="00FB096B">
              <w:rPr>
                <w:color w:val="000000"/>
              </w:rPr>
              <w:t xml:space="preserve">передано 342 витяги з особових справ осіб, які отримали інвалідність внаслідок нещасного випадку на виробництві або професійного захворювання і яким визначено право на забезпечення ДЗР, санаторно-курортними путівками та </w:t>
            </w:r>
            <w:r w:rsidR="002071A1" w:rsidRPr="00FB096B">
              <w:rPr>
                <w:color w:val="000000"/>
              </w:rPr>
              <w:lastRenderedPageBreak/>
              <w:t>документів, що підтверджують забезпечення таких осіб зазначеними виробами та санаторно-курортними путівками.</w:t>
            </w:r>
          </w:p>
        </w:tc>
      </w:tr>
      <w:tr w:rsidR="00796959" w:rsidRPr="002D7FC0" w14:paraId="213D3652" w14:textId="77777777" w:rsidTr="009042B1">
        <w:trPr>
          <w:trHeight w:val="48"/>
        </w:trPr>
        <w:tc>
          <w:tcPr>
            <w:tcW w:w="1526" w:type="dxa"/>
            <w:vAlign w:val="center"/>
          </w:tcPr>
          <w:p w14:paraId="52B709AD" w14:textId="77777777" w:rsidR="004312C0" w:rsidRPr="002D7FC0" w:rsidRDefault="004312C0" w:rsidP="0065210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50A6FEC" w14:textId="77777777" w:rsidR="004312C0" w:rsidRPr="002D7FC0" w:rsidRDefault="004312C0" w:rsidP="0065210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660B25F" w14:textId="77777777" w:rsidR="004312C0" w:rsidRPr="002D7FC0" w:rsidRDefault="004312C0" w:rsidP="0065210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9AB2F7A" w14:textId="77777777" w:rsidR="004312C0" w:rsidRPr="002D7FC0" w:rsidRDefault="004312C0" w:rsidP="0065210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B981973" w14:textId="77777777" w:rsidR="004312C0" w:rsidRPr="002D7FC0" w:rsidRDefault="004312C0" w:rsidP="0065210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8D43847" w14:textId="77777777" w:rsidR="004312C0" w:rsidRPr="002D7FC0" w:rsidRDefault="004312C0" w:rsidP="0065210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161CE7A" w14:textId="77777777" w:rsidR="004312C0" w:rsidRPr="002D7FC0" w:rsidRDefault="004312C0" w:rsidP="0065210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DCE36EC" w14:textId="77777777" w:rsidR="004312C0" w:rsidRPr="002D7FC0" w:rsidRDefault="004312C0" w:rsidP="0065210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BF35E32" w14:textId="650106AE" w:rsidR="00796959" w:rsidRPr="002D7FC0" w:rsidRDefault="00526F4F" w:rsidP="0065210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  <w:r w:rsidR="00796959" w:rsidRPr="002D7F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796959" w:rsidRPr="002D7F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14:paraId="7A0E66F6" w14:textId="77777777" w:rsidR="00375201" w:rsidRPr="002D7FC0" w:rsidRDefault="00375201" w:rsidP="00652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29670" w14:textId="77777777" w:rsidR="00375201" w:rsidRPr="002D7FC0" w:rsidRDefault="00375201" w:rsidP="00652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D0831" w14:textId="77777777" w:rsidR="00375201" w:rsidRPr="002D7FC0" w:rsidRDefault="00375201" w:rsidP="00652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D85D7" w14:textId="77777777" w:rsidR="00375201" w:rsidRPr="002D7FC0" w:rsidRDefault="00375201" w:rsidP="00652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47FD3" w14:textId="77777777" w:rsidR="00375201" w:rsidRPr="002D7FC0" w:rsidRDefault="00375201" w:rsidP="00652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55EB2" w14:textId="77777777" w:rsidR="00375201" w:rsidRPr="002D7FC0" w:rsidRDefault="00375201" w:rsidP="00652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1CAF2" w14:textId="77777777" w:rsidR="00375201" w:rsidRPr="002D7FC0" w:rsidRDefault="00375201" w:rsidP="00652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4111C" w14:textId="77777777" w:rsidR="00FD3936" w:rsidRPr="002D7FC0" w:rsidRDefault="00FD3936" w:rsidP="00FD39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FC0"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ду соціального захисту осіб з інвалідністю</w:t>
            </w:r>
          </w:p>
          <w:p w14:paraId="3F3F25B9" w14:textId="6D9C3840" w:rsidR="00796959" w:rsidRDefault="00FD3936" w:rsidP="00FD3936">
            <w:pPr>
              <w:contextualSpacing/>
              <w:jc w:val="center"/>
              <w:rPr>
                <w:rStyle w:val="ac"/>
                <w:rFonts w:ascii="Times New Roman" w:hAnsi="Times New Roman" w:cs="Times New Roman"/>
                <w:b/>
                <w:bCs/>
              </w:rPr>
            </w:pPr>
            <w:r>
              <w:rPr>
                <w:rStyle w:val="ac"/>
              </w:rPr>
              <w:t xml:space="preserve"> </w:t>
            </w:r>
            <w:hyperlink r:id="rId9" w:history="1">
              <w:r w:rsidR="00393840" w:rsidRPr="0018105B">
                <w:rPr>
                  <w:rStyle w:val="ac"/>
                  <w:rFonts w:ascii="Times New Roman" w:hAnsi="Times New Roman" w:cs="Times New Roman"/>
                  <w:b/>
                  <w:bCs/>
                </w:rPr>
                <w:t>https://www.ispf.gov.ua/news/derzhavna-programu-bezoplatnogo-zabezpechennya-osib-z-invalidnistyu-dopomizhni-zr230605</w:t>
              </w:r>
            </w:hyperlink>
          </w:p>
          <w:p w14:paraId="1D26E830" w14:textId="77777777" w:rsidR="00393840" w:rsidRDefault="00393840" w:rsidP="00FD3936">
            <w:pPr>
              <w:contextualSpacing/>
              <w:jc w:val="center"/>
              <w:rPr>
                <w:rStyle w:val="ac"/>
                <w:rFonts w:ascii="Times New Roman" w:hAnsi="Times New Roman" w:cs="Times New Roman"/>
                <w:b/>
                <w:bCs/>
              </w:rPr>
            </w:pPr>
          </w:p>
          <w:p w14:paraId="72FB01CF" w14:textId="416BCABE" w:rsidR="00393840" w:rsidRPr="00675C9D" w:rsidRDefault="00393840" w:rsidP="00FD3936">
            <w:pPr>
              <w:contextualSpacing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675C9D">
              <w:rPr>
                <w:rStyle w:val="ac"/>
                <w:rFonts w:ascii="Times New Roman" w:hAnsi="Times New Roman" w:cs="Times New Roman"/>
                <w:bCs/>
                <w:color w:val="auto"/>
                <w:u w:val="none"/>
              </w:rPr>
              <w:t>Інтернет видання «Новини Закарпаття»</w:t>
            </w:r>
          </w:p>
          <w:p w14:paraId="45289C8D" w14:textId="46ED03C4" w:rsidR="00926297" w:rsidRDefault="00896E60" w:rsidP="00926297">
            <w:pPr>
              <w:contextualSpacing/>
              <w:jc w:val="center"/>
              <w:rPr>
                <w:rStyle w:val="ac"/>
                <w:rFonts w:ascii="Times New Roman" w:hAnsi="Times New Roman" w:cs="Times New Roman"/>
                <w:b/>
                <w:bCs/>
              </w:rPr>
            </w:pPr>
            <w:hyperlink r:id="rId10" w:history="1"/>
            <w:r w:rsidR="00926297" w:rsidRPr="00926297">
              <w:rPr>
                <w:rStyle w:val="ac"/>
                <w:rFonts w:ascii="Times New Roman" w:hAnsi="Times New Roman" w:cs="Times New Roman"/>
                <w:b/>
                <w:bCs/>
              </w:rPr>
              <w:t>https://transkarpatia.net/transcarpathia/hot-news/167534-vazhliva-informacija-dlja-zakarpatciv.html</w:t>
            </w:r>
          </w:p>
          <w:p w14:paraId="5F4DC26C" w14:textId="77777777" w:rsidR="00926297" w:rsidRDefault="00926297" w:rsidP="00FD3936">
            <w:pPr>
              <w:contextualSpacing/>
              <w:jc w:val="center"/>
              <w:rPr>
                <w:rStyle w:val="ac"/>
                <w:rFonts w:ascii="Times New Roman" w:hAnsi="Times New Roman" w:cs="Times New Roman"/>
                <w:b/>
                <w:bCs/>
                <w:color w:val="auto"/>
                <w:u w:val="none"/>
              </w:rPr>
            </w:pPr>
          </w:p>
          <w:p w14:paraId="32716B0C" w14:textId="24BA911E" w:rsidR="00393840" w:rsidRPr="00393840" w:rsidRDefault="00926297" w:rsidP="00FD393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4BA008E3" w14:textId="77777777" w:rsidR="002F4477" w:rsidRPr="002D7FC0" w:rsidRDefault="002F4477" w:rsidP="0065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ED80D8C" w14:textId="77777777" w:rsidR="002F4477" w:rsidRPr="002D7FC0" w:rsidRDefault="002F4477" w:rsidP="0065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D96FEFA" w14:textId="77777777" w:rsidR="002F4477" w:rsidRPr="002D7FC0" w:rsidRDefault="002F4477" w:rsidP="0065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ABFAA4F" w14:textId="77777777" w:rsidR="002F4477" w:rsidRPr="002D7FC0" w:rsidRDefault="002F4477" w:rsidP="0065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43DA98C" w14:textId="77777777" w:rsidR="002F4477" w:rsidRPr="002D7FC0" w:rsidRDefault="002F4477" w:rsidP="0065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BCAE8B4" w14:textId="77777777" w:rsidR="002F4477" w:rsidRPr="002D7FC0" w:rsidRDefault="002F4477" w:rsidP="0065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4247EC1" w14:textId="556D5275" w:rsidR="00796959" w:rsidRPr="002D7FC0" w:rsidRDefault="00896E60" w:rsidP="0065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 Закарпатській ОВА </w:t>
            </w:r>
            <w:r w:rsidR="00FD3936" w:rsidRPr="00FD3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бговорили державну програму безоплатного забезпечення осіб з інвалідністю допоміжними засобами реабілітації</w:t>
            </w:r>
          </w:p>
        </w:tc>
        <w:tc>
          <w:tcPr>
            <w:tcW w:w="5979" w:type="dxa"/>
          </w:tcPr>
          <w:p w14:paraId="11751922" w14:textId="21083DAD" w:rsidR="00FD3936" w:rsidRPr="00675C9D" w:rsidRDefault="00796959" w:rsidP="00675C9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75C9D">
              <w:rPr>
                <w:color w:val="000000"/>
              </w:rPr>
              <w:t> </w:t>
            </w:r>
            <w:r w:rsidR="00675C9D">
              <w:rPr>
                <w:color w:val="000000"/>
              </w:rPr>
              <w:t xml:space="preserve">В </w:t>
            </w:r>
            <w:r w:rsidR="00FD3936" w:rsidRPr="00675C9D">
              <w:rPr>
                <w:color w:val="000000"/>
              </w:rPr>
              <w:t xml:space="preserve">приміщенні Закарпатської ОВА в.о. директора Закарпатського обласного відділення Фонду соціального захисту осіб з інвалідністю Анатолій ШИБАЄВ та заступник голови Закарпатської ОВА Петро ДОБРОМІЛЬСЬКИЙ провели робочу зустріч щодо </w:t>
            </w:r>
            <w:proofErr w:type="spellStart"/>
            <w:r w:rsidR="00FD3936" w:rsidRPr="00675C9D">
              <w:rPr>
                <w:color w:val="000000"/>
              </w:rPr>
              <w:t>деражавної</w:t>
            </w:r>
            <w:proofErr w:type="spellEnd"/>
            <w:r w:rsidR="00FD3936" w:rsidRPr="00675C9D">
              <w:rPr>
                <w:color w:val="000000"/>
              </w:rPr>
              <w:t xml:space="preserve"> програми, за якою особи з інвалідністю, захисники і цивільне населення, які постраждали внаслідок повномасштабної війни, можуть безоплатно отримати допо</w:t>
            </w:r>
            <w:r w:rsidR="00675C9D">
              <w:rPr>
                <w:color w:val="000000"/>
              </w:rPr>
              <w:t>міжні засоби реабілітації (ДЗР).</w:t>
            </w:r>
          </w:p>
          <w:p w14:paraId="66F3D69D" w14:textId="1DD5C06F" w:rsidR="00FD3936" w:rsidRPr="00675C9D" w:rsidRDefault="00FD3936" w:rsidP="00675C9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75C9D">
              <w:rPr>
                <w:color w:val="000000"/>
              </w:rPr>
              <w:t xml:space="preserve">Анатолій </w:t>
            </w:r>
            <w:proofErr w:type="spellStart"/>
            <w:r w:rsidRPr="00675C9D">
              <w:rPr>
                <w:color w:val="000000"/>
              </w:rPr>
              <w:t>Шибаєв</w:t>
            </w:r>
            <w:proofErr w:type="spellEnd"/>
            <w:r w:rsidRPr="00675C9D">
              <w:rPr>
                <w:color w:val="000000"/>
              </w:rPr>
              <w:t xml:space="preserve"> зазначив, що протягом 2023 року до обласного відділення Фонду з різними потребами звернулося майже тисячу осіб. Понад 19 млн. грн. уже профінансовано на закупівлю протезно-ортопедичних виробів, крісел колісних, ортопедичного взуття, засобів для протезування жінок з онкологією тощо.</w:t>
            </w:r>
          </w:p>
          <w:p w14:paraId="471F9252" w14:textId="79711CE8" w:rsidR="00796959" w:rsidRPr="00675C9D" w:rsidRDefault="00675C9D" w:rsidP="00675C9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27"/>
                <w:szCs w:val="27"/>
              </w:rPr>
            </w:pPr>
            <w:r w:rsidRPr="00675C9D">
              <w:rPr>
                <w:color w:val="000000"/>
              </w:rPr>
              <w:t>Також під час зустрічі об</w:t>
            </w:r>
            <w:r w:rsidR="00FD3936" w:rsidRPr="00675C9D">
              <w:rPr>
                <w:color w:val="000000"/>
              </w:rPr>
              <w:t>говорили реалізацію проекту щодо інформування учасників бойових дій, які постраждали внаслідок воєнної агресії російської федерації, ДЗР за рахунок державної підтримки, і вирішили розробити чіткий алгоритм дій та провести інформаційну кампанію, щоб якомога більше людей з інвалідністю дізналися про можливість безоплатного отримання якісної допомоги за національною програмою.</w:t>
            </w:r>
          </w:p>
        </w:tc>
      </w:tr>
      <w:tr w:rsidR="000E473F" w:rsidRPr="002D7FC0" w14:paraId="45D983C8" w14:textId="77777777" w:rsidTr="009042B1">
        <w:trPr>
          <w:trHeight w:val="48"/>
        </w:trPr>
        <w:tc>
          <w:tcPr>
            <w:tcW w:w="1526" w:type="dxa"/>
            <w:vAlign w:val="center"/>
          </w:tcPr>
          <w:p w14:paraId="7681E1DD" w14:textId="55A35912" w:rsidR="000E473F" w:rsidRPr="002D7FC0" w:rsidRDefault="00A62CEA" w:rsidP="0065210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  <w:r w:rsidR="000E473F" w:rsidRPr="002D7F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0E473F" w:rsidRPr="002D7F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14:paraId="530784D2" w14:textId="09D8E487" w:rsidR="000E473F" w:rsidRPr="002D7FC0" w:rsidRDefault="000E473F" w:rsidP="00652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0">
              <w:rPr>
                <w:rFonts w:ascii="Times New Roman" w:hAnsi="Times New Roman" w:cs="Times New Roman"/>
                <w:sz w:val="24"/>
                <w:szCs w:val="24"/>
              </w:rPr>
              <w:t>Офіційний сайт</w:t>
            </w:r>
            <w:r w:rsidR="004068C0">
              <w:rPr>
                <w:rFonts w:ascii="Times New Roman" w:hAnsi="Times New Roman" w:cs="Times New Roman"/>
                <w:sz w:val="24"/>
                <w:szCs w:val="24"/>
              </w:rPr>
              <w:t xml:space="preserve"> Ужгородської міської ради</w:t>
            </w:r>
          </w:p>
          <w:p w14:paraId="3A827F44" w14:textId="6B6256BF" w:rsidR="007A3CAB" w:rsidRDefault="004068C0" w:rsidP="0065210A">
            <w:pPr>
              <w:contextualSpacing/>
              <w:jc w:val="center"/>
              <w:rPr>
                <w:rStyle w:val="ac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bCs/>
              </w:rPr>
              <w:t xml:space="preserve"> </w:t>
            </w:r>
            <w:hyperlink r:id="rId11" w:history="1">
              <w:r w:rsidR="00E01A0C" w:rsidRPr="0018105B">
                <w:rPr>
                  <w:rStyle w:val="ac"/>
                  <w:b/>
                  <w:bCs/>
                </w:rPr>
                <w:t>https://rada-uzhgorod.gov.ua/post/pamiatka-uchasnykam-boiovykh-dii-iaki-vtratyly-funktsionalni-mozhlyvosti-kintsivky-abo-kintsivok</w:t>
              </w:r>
            </w:hyperlink>
          </w:p>
          <w:p w14:paraId="39A17A42" w14:textId="77777777" w:rsidR="00E01A0C" w:rsidRDefault="00E01A0C" w:rsidP="00652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DBA37" w14:textId="79F7C4A3" w:rsidR="00E01A0C" w:rsidRPr="00E01A0C" w:rsidRDefault="00E01A0C" w:rsidP="00E01A0C">
            <w:pPr>
              <w:contextualSpacing/>
              <w:jc w:val="center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йсбук сторінка Закарпатського ОВФСЗОІ </w:t>
            </w:r>
            <w:bookmarkStart w:id="0" w:name="_GoBack"/>
            <w:bookmarkEnd w:id="0"/>
          </w:p>
          <w:p w14:paraId="6FC2E048" w14:textId="645F0DD3" w:rsidR="00E01A0C" w:rsidRPr="0045087D" w:rsidRDefault="00E01A0C" w:rsidP="0065210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7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https://www.facebook.com/zakfszi/</w:t>
            </w:r>
          </w:p>
        </w:tc>
        <w:tc>
          <w:tcPr>
            <w:tcW w:w="3544" w:type="dxa"/>
            <w:vAlign w:val="center"/>
          </w:tcPr>
          <w:p w14:paraId="0860EA8C" w14:textId="6F792D58" w:rsidR="004068C0" w:rsidRPr="00675C9D" w:rsidRDefault="004068C0" w:rsidP="0040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1D1D1D"/>
                <w:sz w:val="24"/>
                <w:szCs w:val="24"/>
                <w:shd w:val="clear" w:color="auto" w:fill="FFFFFF"/>
              </w:rPr>
            </w:pPr>
            <w:r w:rsidRPr="00675C9D">
              <w:rPr>
                <w:rFonts w:ascii="Times New Roman" w:hAnsi="Times New Roman" w:cs="Times New Roman"/>
                <w:b/>
                <w:color w:val="1D1D1D"/>
                <w:sz w:val="24"/>
                <w:szCs w:val="24"/>
                <w:shd w:val="clear" w:color="auto" w:fill="FFFFFF"/>
              </w:rPr>
              <w:lastRenderedPageBreak/>
              <w:t>Пам'ятка учасникам бойових дій, які втратили функціональні можливості кінцівки або кінцівок</w:t>
            </w:r>
          </w:p>
          <w:p w14:paraId="222313E2" w14:textId="0912A46D" w:rsidR="000E473F" w:rsidRPr="002D7FC0" w:rsidRDefault="000E473F" w:rsidP="0065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979" w:type="dxa"/>
          </w:tcPr>
          <w:p w14:paraId="3DDC4B9B" w14:textId="2C3C7407" w:rsidR="00B000E7" w:rsidRDefault="00A621D8" w:rsidP="004635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50505"/>
                <w:shd w:val="clear" w:color="auto" w:fill="FFFFFF"/>
              </w:rPr>
            </w:pPr>
            <w:r>
              <w:rPr>
                <w:color w:val="000000"/>
              </w:rPr>
              <w:t>З</w:t>
            </w:r>
            <w:r w:rsidR="00E01A0C" w:rsidRPr="00B000E7">
              <w:rPr>
                <w:color w:val="050505"/>
                <w:shd w:val="clear" w:color="auto" w:fill="FFFFFF"/>
              </w:rPr>
              <w:t xml:space="preserve">акарпатське ОВФСЗОІ за підтримки </w:t>
            </w:r>
            <w:r w:rsidR="00B000E7">
              <w:rPr>
                <w:color w:val="050505"/>
                <w:shd w:val="clear" w:color="auto" w:fill="FFFFFF"/>
              </w:rPr>
              <w:t xml:space="preserve">Закарпатської ОВА </w:t>
            </w:r>
            <w:r w:rsidR="00E01A0C" w:rsidRPr="00B000E7">
              <w:rPr>
                <w:color w:val="050505"/>
                <w:shd w:val="clear" w:color="auto" w:fill="FFFFFF"/>
              </w:rPr>
              <w:t xml:space="preserve">розробили ПАМ’ЯТКУ УЧАСНИКАМ БОЙОВИХ ДІЙ які постраждали внаслідок воєнної агресії російської федерації, в якій </w:t>
            </w:r>
            <w:proofErr w:type="spellStart"/>
            <w:r w:rsidR="00E01A0C" w:rsidRPr="00B000E7">
              <w:rPr>
                <w:color w:val="050505"/>
                <w:shd w:val="clear" w:color="auto" w:fill="FFFFFF"/>
              </w:rPr>
              <w:t>покроково</w:t>
            </w:r>
            <w:proofErr w:type="spellEnd"/>
            <w:r w:rsidR="00E01A0C" w:rsidRPr="00B000E7">
              <w:rPr>
                <w:color w:val="050505"/>
                <w:shd w:val="clear" w:color="auto" w:fill="FFFFFF"/>
              </w:rPr>
              <w:t xml:space="preserve"> роз’яснено як саме отримати </w:t>
            </w:r>
            <w:r w:rsidR="00463502" w:rsidRPr="00B000E7">
              <w:rPr>
                <w:color w:val="050505"/>
                <w:shd w:val="clear" w:color="auto" w:fill="FFFFFF"/>
              </w:rPr>
              <w:t>ДЗР</w:t>
            </w:r>
            <w:r w:rsidR="00E01A0C" w:rsidRPr="00B000E7">
              <w:rPr>
                <w:color w:val="050505"/>
                <w:shd w:val="clear" w:color="auto" w:fill="FFFFFF"/>
              </w:rPr>
              <w:t xml:space="preserve"> за рахунок державної підтримки. Мета інформаційної кампанії - щоб якомога більше людей з інвалідністю дізналися про можливість </w:t>
            </w:r>
            <w:r w:rsidR="00E01A0C" w:rsidRPr="00B000E7">
              <w:rPr>
                <w:color w:val="050505"/>
                <w:shd w:val="clear" w:color="auto" w:fill="FFFFFF"/>
              </w:rPr>
              <w:lastRenderedPageBreak/>
              <w:t>безоплатного отримання якісної допомоги за національною програмою.</w:t>
            </w:r>
            <w:r w:rsidR="00B000E7">
              <w:rPr>
                <w:color w:val="050505"/>
                <w:shd w:val="clear" w:color="auto" w:fill="FFFFFF"/>
              </w:rPr>
              <w:t xml:space="preserve"> </w:t>
            </w:r>
          </w:p>
          <w:p w14:paraId="36BE83F8" w14:textId="4FDB300E" w:rsidR="000E473F" w:rsidRPr="002D7FC0" w:rsidRDefault="00B000E7" w:rsidP="004635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50505"/>
                <w:shd w:val="clear" w:color="auto" w:fill="FFFFFF"/>
              </w:rPr>
              <w:t>За розпорядженн</w:t>
            </w:r>
            <w:r w:rsidR="00896E60">
              <w:rPr>
                <w:color w:val="050505"/>
                <w:shd w:val="clear" w:color="auto" w:fill="FFFFFF"/>
              </w:rPr>
              <w:t>ям</w:t>
            </w:r>
            <w:r>
              <w:rPr>
                <w:color w:val="050505"/>
                <w:shd w:val="clear" w:color="auto" w:fill="FFFFFF"/>
              </w:rPr>
              <w:t xml:space="preserve"> голови Закарпатської ОВА дану ПАМЯТКУ голови виконавчих комітетів місцевих рад області (ТГ) розмістили на своїх офіційних веб-сайтах та соціальних мережах.</w:t>
            </w:r>
          </w:p>
        </w:tc>
      </w:tr>
    </w:tbl>
    <w:p w14:paraId="579684A3" w14:textId="4D6DFA93" w:rsidR="00CD550C" w:rsidRPr="002D7FC0" w:rsidRDefault="00CD550C" w:rsidP="00D239E7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bdr w:val="none" w:sz="0" w:space="0" w:color="auto" w:frame="1"/>
        </w:rPr>
      </w:pPr>
    </w:p>
    <w:p w14:paraId="446B47F1" w14:textId="77777777" w:rsidR="00893486" w:rsidRPr="002D7FC0" w:rsidRDefault="00893486" w:rsidP="00036BD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14:paraId="7E3835BF" w14:textId="38F43993" w:rsidR="00CD550C" w:rsidRPr="002D7FC0" w:rsidRDefault="00097FE4" w:rsidP="00EC0A79">
      <w:pPr>
        <w:spacing w:after="0"/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2D7FC0">
        <w:rPr>
          <w:rFonts w:ascii="Times New Roman" w:eastAsia="Calibri" w:hAnsi="Times New Roman" w:cs="Times New Roman"/>
          <w:b/>
          <w:bCs/>
          <w:sz w:val="24"/>
          <w:szCs w:val="24"/>
        </w:rPr>
        <w:t>В.о. д</w:t>
      </w:r>
      <w:r w:rsidR="003C4864" w:rsidRPr="002D7FC0">
        <w:rPr>
          <w:rFonts w:ascii="Times New Roman" w:eastAsia="Calibri" w:hAnsi="Times New Roman" w:cs="Times New Roman"/>
          <w:b/>
          <w:bCs/>
          <w:sz w:val="24"/>
          <w:szCs w:val="24"/>
        </w:rPr>
        <w:t>иректор</w:t>
      </w:r>
      <w:r w:rsidRPr="002D7FC0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CD550C" w:rsidRPr="002D7FC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D550C" w:rsidRPr="002D7FC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D550C" w:rsidRPr="002D7FC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D550C" w:rsidRPr="002D7FC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D550C" w:rsidRPr="002D7FC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D550C" w:rsidRPr="002D7FC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96E60" w:rsidRPr="00896E60">
        <w:rPr>
          <w:rFonts w:ascii="Times New Roman" w:eastAsia="Calibri" w:hAnsi="Times New Roman" w:cs="Times New Roman"/>
          <w:bCs/>
        </w:rPr>
        <w:t>(підпис)</w:t>
      </w:r>
      <w:r w:rsidR="00CD550C" w:rsidRPr="002D7FC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D550C" w:rsidRPr="002D7FC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D550C" w:rsidRPr="002D7FC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D550C" w:rsidRPr="002D7FC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96E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25BE5" w:rsidRPr="002D7FC0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896E60">
        <w:rPr>
          <w:rFonts w:ascii="Times New Roman" w:eastAsia="Calibri" w:hAnsi="Times New Roman" w:cs="Times New Roman"/>
          <w:b/>
          <w:bCs/>
          <w:sz w:val="24"/>
          <w:szCs w:val="24"/>
        </w:rPr>
        <w:t>натолій</w:t>
      </w:r>
      <w:r w:rsidR="00425BE5" w:rsidRPr="002D7F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D7FC0">
        <w:rPr>
          <w:rFonts w:ascii="Times New Roman" w:eastAsia="Calibri" w:hAnsi="Times New Roman" w:cs="Times New Roman"/>
          <w:b/>
          <w:bCs/>
          <w:sz w:val="24"/>
          <w:szCs w:val="24"/>
        </w:rPr>
        <w:t>ШИБАЄВ</w:t>
      </w:r>
    </w:p>
    <w:sectPr w:rsidR="00CD550C" w:rsidRPr="002D7FC0" w:rsidSect="0040404B">
      <w:footerReference w:type="default" r:id="rId12"/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6D40B" w14:textId="77777777" w:rsidR="00156F6F" w:rsidRDefault="00156F6F" w:rsidP="00C30515">
      <w:pPr>
        <w:spacing w:after="0" w:line="240" w:lineRule="auto"/>
      </w:pPr>
      <w:r>
        <w:separator/>
      </w:r>
    </w:p>
  </w:endnote>
  <w:endnote w:type="continuationSeparator" w:id="0">
    <w:p w14:paraId="1D929016" w14:textId="77777777" w:rsidR="00156F6F" w:rsidRDefault="00156F6F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476BD" w14:textId="77777777" w:rsidR="00C30515" w:rsidRDefault="00C30515">
    <w:pPr>
      <w:pStyle w:val="a8"/>
    </w:pPr>
  </w:p>
  <w:p w14:paraId="41DBEC74" w14:textId="77777777" w:rsidR="00C30515" w:rsidRDefault="00C305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1BF7C" w14:textId="77777777" w:rsidR="00156F6F" w:rsidRDefault="00156F6F" w:rsidP="00C30515">
      <w:pPr>
        <w:spacing w:after="0" w:line="240" w:lineRule="auto"/>
      </w:pPr>
      <w:r>
        <w:separator/>
      </w:r>
    </w:p>
  </w:footnote>
  <w:footnote w:type="continuationSeparator" w:id="0">
    <w:p w14:paraId="6D87AA4E" w14:textId="77777777" w:rsidR="00156F6F" w:rsidRDefault="00156F6F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25"/>
    <w:rsid w:val="00001B19"/>
    <w:rsid w:val="000024A8"/>
    <w:rsid w:val="00002687"/>
    <w:rsid w:val="00004D45"/>
    <w:rsid w:val="0000643B"/>
    <w:rsid w:val="00015704"/>
    <w:rsid w:val="00021A81"/>
    <w:rsid w:val="000226B4"/>
    <w:rsid w:val="00023DB4"/>
    <w:rsid w:val="0003427E"/>
    <w:rsid w:val="00036BD7"/>
    <w:rsid w:val="00042481"/>
    <w:rsid w:val="000432C8"/>
    <w:rsid w:val="00047930"/>
    <w:rsid w:val="00047F91"/>
    <w:rsid w:val="00053535"/>
    <w:rsid w:val="00053E4C"/>
    <w:rsid w:val="00056334"/>
    <w:rsid w:val="000616C4"/>
    <w:rsid w:val="000638F6"/>
    <w:rsid w:val="000645B5"/>
    <w:rsid w:val="00081AE7"/>
    <w:rsid w:val="00086518"/>
    <w:rsid w:val="0009444C"/>
    <w:rsid w:val="0009664C"/>
    <w:rsid w:val="00097FE4"/>
    <w:rsid w:val="000A4115"/>
    <w:rsid w:val="000A602B"/>
    <w:rsid w:val="000A68FF"/>
    <w:rsid w:val="000B0031"/>
    <w:rsid w:val="000C128E"/>
    <w:rsid w:val="000C1C24"/>
    <w:rsid w:val="000E473F"/>
    <w:rsid w:val="000E602A"/>
    <w:rsid w:val="000E60C3"/>
    <w:rsid w:val="000F0B80"/>
    <w:rsid w:val="000F1242"/>
    <w:rsid w:val="000F26C7"/>
    <w:rsid w:val="000F6C7B"/>
    <w:rsid w:val="0010512A"/>
    <w:rsid w:val="001057A3"/>
    <w:rsid w:val="0010657E"/>
    <w:rsid w:val="00107065"/>
    <w:rsid w:val="00110F6E"/>
    <w:rsid w:val="001131F0"/>
    <w:rsid w:val="00116D3B"/>
    <w:rsid w:val="00120956"/>
    <w:rsid w:val="001227EF"/>
    <w:rsid w:val="00123444"/>
    <w:rsid w:val="0013110F"/>
    <w:rsid w:val="00134C79"/>
    <w:rsid w:val="001436FE"/>
    <w:rsid w:val="001500B2"/>
    <w:rsid w:val="00150946"/>
    <w:rsid w:val="00156CE2"/>
    <w:rsid w:val="00156F6F"/>
    <w:rsid w:val="00161CBA"/>
    <w:rsid w:val="00162D54"/>
    <w:rsid w:val="00164C57"/>
    <w:rsid w:val="001725A8"/>
    <w:rsid w:val="0017274E"/>
    <w:rsid w:val="00174600"/>
    <w:rsid w:val="00175763"/>
    <w:rsid w:val="0017621D"/>
    <w:rsid w:val="001774F9"/>
    <w:rsid w:val="00177A84"/>
    <w:rsid w:val="00182015"/>
    <w:rsid w:val="001827D4"/>
    <w:rsid w:val="00182BBC"/>
    <w:rsid w:val="00183302"/>
    <w:rsid w:val="00187163"/>
    <w:rsid w:val="001879E0"/>
    <w:rsid w:val="001938BF"/>
    <w:rsid w:val="0019581F"/>
    <w:rsid w:val="001970CC"/>
    <w:rsid w:val="001A2434"/>
    <w:rsid w:val="001A612A"/>
    <w:rsid w:val="001A64C2"/>
    <w:rsid w:val="001B039A"/>
    <w:rsid w:val="001B0D98"/>
    <w:rsid w:val="001B3A46"/>
    <w:rsid w:val="001B3D2F"/>
    <w:rsid w:val="001B4D7A"/>
    <w:rsid w:val="001E6523"/>
    <w:rsid w:val="001E7305"/>
    <w:rsid w:val="001E79B6"/>
    <w:rsid w:val="001F05CF"/>
    <w:rsid w:val="001F43A1"/>
    <w:rsid w:val="0020008B"/>
    <w:rsid w:val="00204B73"/>
    <w:rsid w:val="00206123"/>
    <w:rsid w:val="002071A1"/>
    <w:rsid w:val="002241E1"/>
    <w:rsid w:val="00225E6A"/>
    <w:rsid w:val="00236BCE"/>
    <w:rsid w:val="00241A4B"/>
    <w:rsid w:val="00241BD0"/>
    <w:rsid w:val="0024214C"/>
    <w:rsid w:val="00244E9C"/>
    <w:rsid w:val="0025191F"/>
    <w:rsid w:val="002523E5"/>
    <w:rsid w:val="00257109"/>
    <w:rsid w:val="002601D8"/>
    <w:rsid w:val="002607DA"/>
    <w:rsid w:val="002638B0"/>
    <w:rsid w:val="00263D0A"/>
    <w:rsid w:val="002654EF"/>
    <w:rsid w:val="002671F2"/>
    <w:rsid w:val="00273C19"/>
    <w:rsid w:val="002849FE"/>
    <w:rsid w:val="002852DC"/>
    <w:rsid w:val="00290B03"/>
    <w:rsid w:val="002A6260"/>
    <w:rsid w:val="002B554D"/>
    <w:rsid w:val="002B6911"/>
    <w:rsid w:val="002C083A"/>
    <w:rsid w:val="002C08FA"/>
    <w:rsid w:val="002C2B8F"/>
    <w:rsid w:val="002C5C88"/>
    <w:rsid w:val="002C7B13"/>
    <w:rsid w:val="002D1068"/>
    <w:rsid w:val="002D3D25"/>
    <w:rsid w:val="002D6AF0"/>
    <w:rsid w:val="002D7E81"/>
    <w:rsid w:val="002D7FC0"/>
    <w:rsid w:val="002E6BFD"/>
    <w:rsid w:val="002F251D"/>
    <w:rsid w:val="002F2712"/>
    <w:rsid w:val="002F360E"/>
    <w:rsid w:val="002F3D30"/>
    <w:rsid w:val="002F4477"/>
    <w:rsid w:val="002F6312"/>
    <w:rsid w:val="00302879"/>
    <w:rsid w:val="00313C61"/>
    <w:rsid w:val="00320117"/>
    <w:rsid w:val="00320BED"/>
    <w:rsid w:val="0032752D"/>
    <w:rsid w:val="00332A49"/>
    <w:rsid w:val="003340E7"/>
    <w:rsid w:val="0033545C"/>
    <w:rsid w:val="003455D2"/>
    <w:rsid w:val="0036196F"/>
    <w:rsid w:val="00367F6E"/>
    <w:rsid w:val="003702B1"/>
    <w:rsid w:val="00374AA0"/>
    <w:rsid w:val="00375201"/>
    <w:rsid w:val="00376520"/>
    <w:rsid w:val="0038750A"/>
    <w:rsid w:val="00393840"/>
    <w:rsid w:val="003943ED"/>
    <w:rsid w:val="00394C08"/>
    <w:rsid w:val="0039625D"/>
    <w:rsid w:val="003A29A8"/>
    <w:rsid w:val="003A3651"/>
    <w:rsid w:val="003A5587"/>
    <w:rsid w:val="003B0880"/>
    <w:rsid w:val="003B2E72"/>
    <w:rsid w:val="003C1CBC"/>
    <w:rsid w:val="003C4864"/>
    <w:rsid w:val="003C5A2E"/>
    <w:rsid w:val="003D5C08"/>
    <w:rsid w:val="003E0BE8"/>
    <w:rsid w:val="003E2E98"/>
    <w:rsid w:val="003E3E19"/>
    <w:rsid w:val="003E4CBC"/>
    <w:rsid w:val="004032FC"/>
    <w:rsid w:val="0040404B"/>
    <w:rsid w:val="00404AA5"/>
    <w:rsid w:val="004051F8"/>
    <w:rsid w:val="004068C0"/>
    <w:rsid w:val="004201CF"/>
    <w:rsid w:val="00425BE5"/>
    <w:rsid w:val="004312C0"/>
    <w:rsid w:val="004330AE"/>
    <w:rsid w:val="0043589F"/>
    <w:rsid w:val="00441547"/>
    <w:rsid w:val="004462FD"/>
    <w:rsid w:val="0045087D"/>
    <w:rsid w:val="004512C6"/>
    <w:rsid w:val="00452515"/>
    <w:rsid w:val="00454C17"/>
    <w:rsid w:val="00460246"/>
    <w:rsid w:val="00461F76"/>
    <w:rsid w:val="00463502"/>
    <w:rsid w:val="004663FA"/>
    <w:rsid w:val="00466C10"/>
    <w:rsid w:val="00477E9B"/>
    <w:rsid w:val="00480781"/>
    <w:rsid w:val="004851F7"/>
    <w:rsid w:val="00487487"/>
    <w:rsid w:val="00490EE7"/>
    <w:rsid w:val="00494B1C"/>
    <w:rsid w:val="004A17AE"/>
    <w:rsid w:val="004A3D71"/>
    <w:rsid w:val="004A774D"/>
    <w:rsid w:val="004B1A97"/>
    <w:rsid w:val="004B7AAE"/>
    <w:rsid w:val="004C0A2F"/>
    <w:rsid w:val="004C12F0"/>
    <w:rsid w:val="004F24D8"/>
    <w:rsid w:val="004F6DEF"/>
    <w:rsid w:val="0051325A"/>
    <w:rsid w:val="0051333D"/>
    <w:rsid w:val="00513403"/>
    <w:rsid w:val="005240C0"/>
    <w:rsid w:val="00525F22"/>
    <w:rsid w:val="00526F4F"/>
    <w:rsid w:val="00527E58"/>
    <w:rsid w:val="00535956"/>
    <w:rsid w:val="00541E9B"/>
    <w:rsid w:val="00543751"/>
    <w:rsid w:val="00546D2B"/>
    <w:rsid w:val="005521FD"/>
    <w:rsid w:val="005526D4"/>
    <w:rsid w:val="005611E8"/>
    <w:rsid w:val="005627FA"/>
    <w:rsid w:val="005669DB"/>
    <w:rsid w:val="00573ED6"/>
    <w:rsid w:val="0057698B"/>
    <w:rsid w:val="00583400"/>
    <w:rsid w:val="00592B20"/>
    <w:rsid w:val="00592CC4"/>
    <w:rsid w:val="00593E61"/>
    <w:rsid w:val="005A11D5"/>
    <w:rsid w:val="005A1205"/>
    <w:rsid w:val="005A2984"/>
    <w:rsid w:val="005A7760"/>
    <w:rsid w:val="005B72E2"/>
    <w:rsid w:val="005C4C4E"/>
    <w:rsid w:val="005D568F"/>
    <w:rsid w:val="005D6925"/>
    <w:rsid w:val="005D7C41"/>
    <w:rsid w:val="005E41C4"/>
    <w:rsid w:val="005E5D87"/>
    <w:rsid w:val="005F4435"/>
    <w:rsid w:val="006058CD"/>
    <w:rsid w:val="00606391"/>
    <w:rsid w:val="00616712"/>
    <w:rsid w:val="00617BFE"/>
    <w:rsid w:val="00631573"/>
    <w:rsid w:val="00644474"/>
    <w:rsid w:val="00644A5F"/>
    <w:rsid w:val="0065210A"/>
    <w:rsid w:val="0065305D"/>
    <w:rsid w:val="00653569"/>
    <w:rsid w:val="00667A26"/>
    <w:rsid w:val="00674C17"/>
    <w:rsid w:val="0067558A"/>
    <w:rsid w:val="00675C9D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9B9"/>
    <w:rsid w:val="006B5C18"/>
    <w:rsid w:val="006B5D89"/>
    <w:rsid w:val="006B6799"/>
    <w:rsid w:val="006C7AB1"/>
    <w:rsid w:val="006D1A61"/>
    <w:rsid w:val="006D1C6A"/>
    <w:rsid w:val="006D6519"/>
    <w:rsid w:val="006E7F0C"/>
    <w:rsid w:val="00701F92"/>
    <w:rsid w:val="00705625"/>
    <w:rsid w:val="007073D7"/>
    <w:rsid w:val="007162D1"/>
    <w:rsid w:val="007242BC"/>
    <w:rsid w:val="00725675"/>
    <w:rsid w:val="00730081"/>
    <w:rsid w:val="007319C8"/>
    <w:rsid w:val="00732D11"/>
    <w:rsid w:val="0073523A"/>
    <w:rsid w:val="00740C5A"/>
    <w:rsid w:val="00741885"/>
    <w:rsid w:val="00744B7C"/>
    <w:rsid w:val="00756C05"/>
    <w:rsid w:val="007572A1"/>
    <w:rsid w:val="007577C2"/>
    <w:rsid w:val="00760062"/>
    <w:rsid w:val="00767099"/>
    <w:rsid w:val="007719E7"/>
    <w:rsid w:val="007733E9"/>
    <w:rsid w:val="007800D0"/>
    <w:rsid w:val="00787330"/>
    <w:rsid w:val="00791F0C"/>
    <w:rsid w:val="007929AF"/>
    <w:rsid w:val="00795296"/>
    <w:rsid w:val="00796959"/>
    <w:rsid w:val="00797E7C"/>
    <w:rsid w:val="007A0D56"/>
    <w:rsid w:val="007A3CAB"/>
    <w:rsid w:val="007A3E04"/>
    <w:rsid w:val="007B1C1F"/>
    <w:rsid w:val="007B63AF"/>
    <w:rsid w:val="007C0AA9"/>
    <w:rsid w:val="007C326A"/>
    <w:rsid w:val="007C339E"/>
    <w:rsid w:val="007C33E1"/>
    <w:rsid w:val="007D5685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51C0"/>
    <w:rsid w:val="00826B9E"/>
    <w:rsid w:val="0083035C"/>
    <w:rsid w:val="00835549"/>
    <w:rsid w:val="00835FDC"/>
    <w:rsid w:val="00840919"/>
    <w:rsid w:val="008463FA"/>
    <w:rsid w:val="00851521"/>
    <w:rsid w:val="00857A6D"/>
    <w:rsid w:val="00857E93"/>
    <w:rsid w:val="00865D06"/>
    <w:rsid w:val="00871273"/>
    <w:rsid w:val="00872A63"/>
    <w:rsid w:val="00873FA8"/>
    <w:rsid w:val="008740F3"/>
    <w:rsid w:val="00885342"/>
    <w:rsid w:val="00887FD2"/>
    <w:rsid w:val="00893486"/>
    <w:rsid w:val="00894EA0"/>
    <w:rsid w:val="008960A5"/>
    <w:rsid w:val="00896E60"/>
    <w:rsid w:val="00897D4D"/>
    <w:rsid w:val="008A3093"/>
    <w:rsid w:val="008A3E19"/>
    <w:rsid w:val="008B3C50"/>
    <w:rsid w:val="008C0C81"/>
    <w:rsid w:val="008C0C88"/>
    <w:rsid w:val="008D2BCF"/>
    <w:rsid w:val="008D6113"/>
    <w:rsid w:val="008D64B9"/>
    <w:rsid w:val="008E0408"/>
    <w:rsid w:val="008F194C"/>
    <w:rsid w:val="008F2841"/>
    <w:rsid w:val="00903458"/>
    <w:rsid w:val="009042B1"/>
    <w:rsid w:val="009063BD"/>
    <w:rsid w:val="00916EBA"/>
    <w:rsid w:val="00922970"/>
    <w:rsid w:val="00926297"/>
    <w:rsid w:val="00934D3F"/>
    <w:rsid w:val="00940557"/>
    <w:rsid w:val="009405EE"/>
    <w:rsid w:val="009421B7"/>
    <w:rsid w:val="009429D4"/>
    <w:rsid w:val="009441D9"/>
    <w:rsid w:val="0094515A"/>
    <w:rsid w:val="009464BC"/>
    <w:rsid w:val="00950BA4"/>
    <w:rsid w:val="00956912"/>
    <w:rsid w:val="009626C5"/>
    <w:rsid w:val="00962714"/>
    <w:rsid w:val="00965D44"/>
    <w:rsid w:val="00970BB2"/>
    <w:rsid w:val="00985356"/>
    <w:rsid w:val="00987F9F"/>
    <w:rsid w:val="009938D9"/>
    <w:rsid w:val="00996280"/>
    <w:rsid w:val="009A16C5"/>
    <w:rsid w:val="009A6614"/>
    <w:rsid w:val="009B2B4D"/>
    <w:rsid w:val="009B4923"/>
    <w:rsid w:val="009B668C"/>
    <w:rsid w:val="009C3752"/>
    <w:rsid w:val="009C7AC8"/>
    <w:rsid w:val="009D1AA9"/>
    <w:rsid w:val="009D4019"/>
    <w:rsid w:val="009D5263"/>
    <w:rsid w:val="009D56F6"/>
    <w:rsid w:val="009E051C"/>
    <w:rsid w:val="009E498A"/>
    <w:rsid w:val="009F56D9"/>
    <w:rsid w:val="00A00CEF"/>
    <w:rsid w:val="00A029C5"/>
    <w:rsid w:val="00A061DC"/>
    <w:rsid w:val="00A13BB8"/>
    <w:rsid w:val="00A15ECA"/>
    <w:rsid w:val="00A202C9"/>
    <w:rsid w:val="00A32069"/>
    <w:rsid w:val="00A35223"/>
    <w:rsid w:val="00A35BFC"/>
    <w:rsid w:val="00A36D81"/>
    <w:rsid w:val="00A375EC"/>
    <w:rsid w:val="00A411B5"/>
    <w:rsid w:val="00A45F8C"/>
    <w:rsid w:val="00A52FC3"/>
    <w:rsid w:val="00A60D19"/>
    <w:rsid w:val="00A621D8"/>
    <w:rsid w:val="00A62CEA"/>
    <w:rsid w:val="00A641F6"/>
    <w:rsid w:val="00A64322"/>
    <w:rsid w:val="00A6631A"/>
    <w:rsid w:val="00A66607"/>
    <w:rsid w:val="00A6746C"/>
    <w:rsid w:val="00A70D7D"/>
    <w:rsid w:val="00A75B0E"/>
    <w:rsid w:val="00A77054"/>
    <w:rsid w:val="00A84B43"/>
    <w:rsid w:val="00A91F5A"/>
    <w:rsid w:val="00AA23DE"/>
    <w:rsid w:val="00AA6CD9"/>
    <w:rsid w:val="00AA6D2D"/>
    <w:rsid w:val="00AA7DEF"/>
    <w:rsid w:val="00AB0431"/>
    <w:rsid w:val="00AB4D29"/>
    <w:rsid w:val="00AB53D4"/>
    <w:rsid w:val="00AC10B6"/>
    <w:rsid w:val="00AC39AE"/>
    <w:rsid w:val="00AC459E"/>
    <w:rsid w:val="00AC4B0F"/>
    <w:rsid w:val="00AD5140"/>
    <w:rsid w:val="00AD7691"/>
    <w:rsid w:val="00AF0202"/>
    <w:rsid w:val="00B000E7"/>
    <w:rsid w:val="00B01554"/>
    <w:rsid w:val="00B05D8F"/>
    <w:rsid w:val="00B072F2"/>
    <w:rsid w:val="00B105F6"/>
    <w:rsid w:val="00B10CC2"/>
    <w:rsid w:val="00B16B22"/>
    <w:rsid w:val="00B27C01"/>
    <w:rsid w:val="00B31C4A"/>
    <w:rsid w:val="00B3387E"/>
    <w:rsid w:val="00B346FC"/>
    <w:rsid w:val="00B417F6"/>
    <w:rsid w:val="00B440E2"/>
    <w:rsid w:val="00B443F1"/>
    <w:rsid w:val="00B45B90"/>
    <w:rsid w:val="00B46363"/>
    <w:rsid w:val="00B47FD1"/>
    <w:rsid w:val="00B540DF"/>
    <w:rsid w:val="00B601F4"/>
    <w:rsid w:val="00B61522"/>
    <w:rsid w:val="00B6197B"/>
    <w:rsid w:val="00B621F3"/>
    <w:rsid w:val="00B670AB"/>
    <w:rsid w:val="00B70344"/>
    <w:rsid w:val="00B766E0"/>
    <w:rsid w:val="00B76874"/>
    <w:rsid w:val="00B81567"/>
    <w:rsid w:val="00B927A0"/>
    <w:rsid w:val="00B96512"/>
    <w:rsid w:val="00B974EC"/>
    <w:rsid w:val="00BB22AE"/>
    <w:rsid w:val="00BC0CC8"/>
    <w:rsid w:val="00BC2BE0"/>
    <w:rsid w:val="00BD49B0"/>
    <w:rsid w:val="00BD6C15"/>
    <w:rsid w:val="00BD794B"/>
    <w:rsid w:val="00BE0E0B"/>
    <w:rsid w:val="00BE7B6B"/>
    <w:rsid w:val="00C03568"/>
    <w:rsid w:val="00C0444C"/>
    <w:rsid w:val="00C10633"/>
    <w:rsid w:val="00C1079B"/>
    <w:rsid w:val="00C14F0D"/>
    <w:rsid w:val="00C17C05"/>
    <w:rsid w:val="00C249B1"/>
    <w:rsid w:val="00C30515"/>
    <w:rsid w:val="00C336CF"/>
    <w:rsid w:val="00C37D58"/>
    <w:rsid w:val="00C37D94"/>
    <w:rsid w:val="00C476A7"/>
    <w:rsid w:val="00C52F8E"/>
    <w:rsid w:val="00C545ED"/>
    <w:rsid w:val="00C54B6C"/>
    <w:rsid w:val="00C55CE3"/>
    <w:rsid w:val="00C600AC"/>
    <w:rsid w:val="00C60AF1"/>
    <w:rsid w:val="00C617C5"/>
    <w:rsid w:val="00C61970"/>
    <w:rsid w:val="00C72E41"/>
    <w:rsid w:val="00C7645E"/>
    <w:rsid w:val="00C77559"/>
    <w:rsid w:val="00C80001"/>
    <w:rsid w:val="00C80DF3"/>
    <w:rsid w:val="00C82B24"/>
    <w:rsid w:val="00C845E7"/>
    <w:rsid w:val="00C85F35"/>
    <w:rsid w:val="00C94568"/>
    <w:rsid w:val="00C956F0"/>
    <w:rsid w:val="00C97E7B"/>
    <w:rsid w:val="00CA0DE0"/>
    <w:rsid w:val="00CA178E"/>
    <w:rsid w:val="00CA55E9"/>
    <w:rsid w:val="00CA5782"/>
    <w:rsid w:val="00CA635A"/>
    <w:rsid w:val="00CB242D"/>
    <w:rsid w:val="00CB4272"/>
    <w:rsid w:val="00CB4B53"/>
    <w:rsid w:val="00CC455D"/>
    <w:rsid w:val="00CC4EBA"/>
    <w:rsid w:val="00CC5003"/>
    <w:rsid w:val="00CC5CDB"/>
    <w:rsid w:val="00CC7F1E"/>
    <w:rsid w:val="00CC7F75"/>
    <w:rsid w:val="00CD1A42"/>
    <w:rsid w:val="00CD2508"/>
    <w:rsid w:val="00CD271B"/>
    <w:rsid w:val="00CD3555"/>
    <w:rsid w:val="00CD3A38"/>
    <w:rsid w:val="00CD550C"/>
    <w:rsid w:val="00CD67CC"/>
    <w:rsid w:val="00CE27FF"/>
    <w:rsid w:val="00CE68B7"/>
    <w:rsid w:val="00CF6333"/>
    <w:rsid w:val="00D00202"/>
    <w:rsid w:val="00D01A30"/>
    <w:rsid w:val="00D05F0D"/>
    <w:rsid w:val="00D1421B"/>
    <w:rsid w:val="00D168D0"/>
    <w:rsid w:val="00D21A74"/>
    <w:rsid w:val="00D239E7"/>
    <w:rsid w:val="00D24C01"/>
    <w:rsid w:val="00D31016"/>
    <w:rsid w:val="00D3159F"/>
    <w:rsid w:val="00D35403"/>
    <w:rsid w:val="00D451C6"/>
    <w:rsid w:val="00D50975"/>
    <w:rsid w:val="00D525AA"/>
    <w:rsid w:val="00D5524A"/>
    <w:rsid w:val="00D57B78"/>
    <w:rsid w:val="00D64289"/>
    <w:rsid w:val="00D65AC3"/>
    <w:rsid w:val="00D73EED"/>
    <w:rsid w:val="00D747B5"/>
    <w:rsid w:val="00D858A7"/>
    <w:rsid w:val="00D91CD7"/>
    <w:rsid w:val="00D95B57"/>
    <w:rsid w:val="00DA7DC9"/>
    <w:rsid w:val="00DD78CE"/>
    <w:rsid w:val="00DE1281"/>
    <w:rsid w:val="00DF3F73"/>
    <w:rsid w:val="00DF511B"/>
    <w:rsid w:val="00DF5F83"/>
    <w:rsid w:val="00DF6FAB"/>
    <w:rsid w:val="00DF7274"/>
    <w:rsid w:val="00E00F9C"/>
    <w:rsid w:val="00E01A0C"/>
    <w:rsid w:val="00E113B3"/>
    <w:rsid w:val="00E16F96"/>
    <w:rsid w:val="00E20A70"/>
    <w:rsid w:val="00E21A22"/>
    <w:rsid w:val="00E27F72"/>
    <w:rsid w:val="00E30022"/>
    <w:rsid w:val="00E300F0"/>
    <w:rsid w:val="00E31AAD"/>
    <w:rsid w:val="00E324EE"/>
    <w:rsid w:val="00E36348"/>
    <w:rsid w:val="00E40781"/>
    <w:rsid w:val="00E41AD6"/>
    <w:rsid w:val="00E43345"/>
    <w:rsid w:val="00E50802"/>
    <w:rsid w:val="00E510F4"/>
    <w:rsid w:val="00E5641A"/>
    <w:rsid w:val="00E622B4"/>
    <w:rsid w:val="00E6267C"/>
    <w:rsid w:val="00E64E7D"/>
    <w:rsid w:val="00E66486"/>
    <w:rsid w:val="00E67958"/>
    <w:rsid w:val="00E700AD"/>
    <w:rsid w:val="00E7566E"/>
    <w:rsid w:val="00E867B0"/>
    <w:rsid w:val="00E87318"/>
    <w:rsid w:val="00E94790"/>
    <w:rsid w:val="00EA4991"/>
    <w:rsid w:val="00EA65EB"/>
    <w:rsid w:val="00EB3070"/>
    <w:rsid w:val="00EC0A79"/>
    <w:rsid w:val="00EC5DE5"/>
    <w:rsid w:val="00EC78A4"/>
    <w:rsid w:val="00ED4938"/>
    <w:rsid w:val="00ED4D72"/>
    <w:rsid w:val="00ED7585"/>
    <w:rsid w:val="00ED7B96"/>
    <w:rsid w:val="00EF0C67"/>
    <w:rsid w:val="00EF358C"/>
    <w:rsid w:val="00EF5ECF"/>
    <w:rsid w:val="00F02DAF"/>
    <w:rsid w:val="00F0351C"/>
    <w:rsid w:val="00F10874"/>
    <w:rsid w:val="00F1291F"/>
    <w:rsid w:val="00F13F43"/>
    <w:rsid w:val="00F14D7D"/>
    <w:rsid w:val="00F17198"/>
    <w:rsid w:val="00F224B3"/>
    <w:rsid w:val="00F224CA"/>
    <w:rsid w:val="00F25FF2"/>
    <w:rsid w:val="00F36736"/>
    <w:rsid w:val="00F367B0"/>
    <w:rsid w:val="00F4116F"/>
    <w:rsid w:val="00F44C89"/>
    <w:rsid w:val="00F451A5"/>
    <w:rsid w:val="00F456FA"/>
    <w:rsid w:val="00F464EF"/>
    <w:rsid w:val="00F479E1"/>
    <w:rsid w:val="00F52367"/>
    <w:rsid w:val="00F54BBF"/>
    <w:rsid w:val="00F57C8E"/>
    <w:rsid w:val="00F61C61"/>
    <w:rsid w:val="00F62F2D"/>
    <w:rsid w:val="00F64C14"/>
    <w:rsid w:val="00F66718"/>
    <w:rsid w:val="00F712BB"/>
    <w:rsid w:val="00F7353F"/>
    <w:rsid w:val="00F7734C"/>
    <w:rsid w:val="00F81302"/>
    <w:rsid w:val="00F9022E"/>
    <w:rsid w:val="00F9199D"/>
    <w:rsid w:val="00F91EF8"/>
    <w:rsid w:val="00F976D7"/>
    <w:rsid w:val="00FA59E4"/>
    <w:rsid w:val="00FB096B"/>
    <w:rsid w:val="00FC0DE7"/>
    <w:rsid w:val="00FC0F49"/>
    <w:rsid w:val="00FC3CA5"/>
    <w:rsid w:val="00FD07AB"/>
    <w:rsid w:val="00FD1293"/>
    <w:rsid w:val="00FD1A4E"/>
    <w:rsid w:val="00FD3936"/>
    <w:rsid w:val="00FD59E3"/>
    <w:rsid w:val="00FD6259"/>
    <w:rsid w:val="00FE26B5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063C"/>
  <w15:docId w15:val="{F1AEF139-2554-473B-8217-43DCBD7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paragraph" w:styleId="1">
    <w:name w:val="heading 1"/>
    <w:basedOn w:val="a"/>
    <w:next w:val="a"/>
    <w:link w:val="10"/>
    <w:uiPriority w:val="9"/>
    <w:qFormat/>
    <w:rsid w:val="00406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qFormat/>
    <w:rsid w:val="00425BE5"/>
    <w:pPr>
      <w:keepNext/>
      <w:tabs>
        <w:tab w:val="num" w:pos="0"/>
      </w:tabs>
      <w:suppressAutoHyphens/>
      <w:spacing w:before="200" w:after="120" w:line="240" w:lineRule="auto"/>
      <w:ind w:left="576" w:hanging="576"/>
      <w:outlineLvl w:val="1"/>
    </w:pPr>
    <w:rPr>
      <w:rFonts w:ascii="Liberation Sans" w:eastAsia="Droid Sans Fallback" w:hAnsi="Liberation Sans" w:cs="FreeSans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2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C30515"/>
  </w:style>
  <w:style w:type="paragraph" w:styleId="a8">
    <w:name w:val="footer"/>
    <w:basedOn w:val="a"/>
    <w:link w:val="a9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uiPriority w:val="99"/>
    <w:rsid w:val="00C30515"/>
  </w:style>
  <w:style w:type="paragraph" w:styleId="aa">
    <w:name w:val="Balloon Text"/>
    <w:basedOn w:val="a"/>
    <w:link w:val="ab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c">
    <w:name w:val="Hyperlink"/>
    <w:rsid w:val="00425BE5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425BE5"/>
    <w:rPr>
      <w:rFonts w:ascii="Liberation Sans" w:eastAsia="Droid Sans Fallback" w:hAnsi="Liberation Sans" w:cs="FreeSans"/>
      <w:b/>
      <w:bCs/>
      <w:sz w:val="32"/>
      <w:szCs w:val="32"/>
      <w:lang w:eastAsia="zh-CN"/>
    </w:rPr>
  </w:style>
  <w:style w:type="paragraph" w:styleId="a0">
    <w:name w:val="Body Text"/>
    <w:basedOn w:val="a"/>
    <w:link w:val="ad"/>
    <w:unhideWhenUsed/>
    <w:rsid w:val="00425BE5"/>
    <w:pPr>
      <w:spacing w:after="120"/>
    </w:pPr>
  </w:style>
  <w:style w:type="character" w:customStyle="1" w:styleId="ad">
    <w:name w:val="Основний текст Знак"/>
    <w:basedOn w:val="a1"/>
    <w:link w:val="a0"/>
    <w:uiPriority w:val="99"/>
    <w:semiHidden/>
    <w:rsid w:val="00425BE5"/>
  </w:style>
  <w:style w:type="paragraph" w:customStyle="1" w:styleId="rtejustify">
    <w:name w:val="rtejustify"/>
    <w:basedOn w:val="a"/>
    <w:rsid w:val="0012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Strong"/>
    <w:basedOn w:val="a1"/>
    <w:uiPriority w:val="22"/>
    <w:qFormat/>
    <w:rsid w:val="00F9199D"/>
    <w:rPr>
      <w:b/>
      <w:bCs/>
    </w:rPr>
  </w:style>
  <w:style w:type="paragraph" w:styleId="af">
    <w:name w:val="No Spacing"/>
    <w:uiPriority w:val="1"/>
    <w:qFormat/>
    <w:rsid w:val="00C249B1"/>
    <w:pPr>
      <w:spacing w:after="0" w:line="240" w:lineRule="auto"/>
    </w:pPr>
  </w:style>
  <w:style w:type="character" w:customStyle="1" w:styleId="11">
    <w:name w:val="Незакрита згадка1"/>
    <w:basedOn w:val="a1"/>
    <w:uiPriority w:val="99"/>
    <w:semiHidden/>
    <w:unhideWhenUsed/>
    <w:rsid w:val="00C61970"/>
    <w:rPr>
      <w:color w:val="605E5C"/>
      <w:shd w:val="clear" w:color="auto" w:fill="E1DFDD"/>
    </w:rPr>
  </w:style>
  <w:style w:type="character" w:styleId="af0">
    <w:name w:val="Emphasis"/>
    <w:basedOn w:val="a1"/>
    <w:uiPriority w:val="20"/>
    <w:qFormat/>
    <w:rsid w:val="00FD3936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4068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.gov.ua/news/2143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a-uzhgorod.gov.ua/post/pamiatka-uchasnykam-boiovykh-dii-iaki-vtratyly-funktsionalni-mozhlyvosti-kintsivky-abo-kintsivo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spf.gov.ua/news/derzhavna-programu-bezoplatnogo-zabezpechennya-osib-z-invalidnistyu-dopomizhni-zr230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f.gov.ua/news/derzhavna-programu-bezoplatnogo-zabezpechennya-osib-z-invalidnistyu-dopomizhni-zr2306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C781-22A1-401C-B3B3-20C65C83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4515</Words>
  <Characters>257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RBevz</cp:lastModifiedBy>
  <cp:revision>123</cp:revision>
  <cp:lastPrinted>2023-06-30T06:02:00Z</cp:lastPrinted>
  <dcterms:created xsi:type="dcterms:W3CDTF">2022-10-19T13:57:00Z</dcterms:created>
  <dcterms:modified xsi:type="dcterms:W3CDTF">2023-07-06T13:27:00Z</dcterms:modified>
</cp:coreProperties>
</file>